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522" w:rsidRDefault="001F7522" w:rsidP="00BC35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7522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แจ้งความต้องการและรายละเอียดคุณลักษณะเฉพาะของพัสดุ</w:t>
      </w:r>
    </w:p>
    <w:p w:rsidR="001F7522" w:rsidRDefault="001F7522" w:rsidP="00BC35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522" w:rsidRDefault="001F7522" w:rsidP="00BC35D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........พ.ศ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F7522" w:rsidRDefault="001F7522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0C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งาน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........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สาขาวิชา/ฝ่าย....................................</w:t>
      </w:r>
      <w:r w:rsidR="00C35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1F7522" w:rsidRDefault="00C265EB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81280</wp:posOffset>
                </wp:positionV>
                <wp:extent cx="174625" cy="13525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F6A15" id="Rectangle 2" o:spid="_x0000_s1026" style="position:absolute;margin-left:87.9pt;margin-top:6.4pt;width:13.7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" fillcolor="white [3201]" strokecolor="black [3200]" strokeweight="2pt">
                <v:path arrowok="t"/>
              </v:rect>
            </w:pict>
          </mc:Fallback>
        </mc:AlternateContent>
      </w:r>
      <w:r w:rsidR="001F7522" w:rsidRPr="00C350C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งาน</w:t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  <w:t>งานจัดซื้อวัสดุ/ครุภัณฑ์</w:t>
      </w:r>
      <w:r w:rsidR="001F752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</w:t>
      </w:r>
      <w:r w:rsidR="001F7522">
        <w:rPr>
          <w:rFonts w:ascii="TH SarabunPSK" w:hAnsi="TH SarabunPSK" w:cs="TH SarabunPSK" w:hint="cs"/>
          <w:sz w:val="32"/>
          <w:szCs w:val="32"/>
          <w:cs/>
        </w:rPr>
        <w:t>จำนวน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</w:t>
      </w:r>
      <w:r w:rsidR="001F7522">
        <w:rPr>
          <w:rFonts w:ascii="TH SarabunPSK" w:hAnsi="TH SarabunPSK" w:cs="TH SarabunPSK" w:hint="cs"/>
          <w:sz w:val="32"/>
          <w:szCs w:val="32"/>
          <w:cs/>
        </w:rPr>
        <w:t>..........รายการ</w:t>
      </w:r>
    </w:p>
    <w:p w:rsidR="001F7522" w:rsidRDefault="00C265EB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61595</wp:posOffset>
                </wp:positionV>
                <wp:extent cx="174625" cy="1346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5B63B" id="Rectangle 3" o:spid="_x0000_s1026" style="position:absolute;margin-left:87.95pt;margin-top:4.85pt;width:13.7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  <w:t>งานจัดจ้าง</w:t>
      </w:r>
      <w:r w:rsidR="001F752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…………………….</w:t>
      </w:r>
      <w:r w:rsidR="001F7522">
        <w:rPr>
          <w:rFonts w:ascii="TH SarabunPSK" w:hAnsi="TH SarabunPSK" w:cs="TH SarabunPSK" w:hint="cs"/>
          <w:sz w:val="32"/>
          <w:szCs w:val="32"/>
          <w:cs/>
        </w:rPr>
        <w:t>จำนวน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F752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C350CF" w:rsidRDefault="00C350CF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คาที่ได้มาจาก</w:t>
      </w:r>
      <w:r w:rsidR="00A0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บาท</w:t>
      </w:r>
    </w:p>
    <w:p w:rsidR="00C350CF" w:rsidRDefault="00C350CF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และความจำเป็นในการจัดซื้อ/จัด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.................................................................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C350CF" w:rsidRDefault="00C350CF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C350CF" w:rsidRDefault="00C350CF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9602DE" w:rsidRDefault="009602DE" w:rsidP="009602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ความเป็นมา</w:t>
      </w:r>
    </w:p>
    <w:p w:rsidR="009602DE" w:rsidRDefault="009602DE" w:rsidP="00960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9602DE" w:rsidRDefault="009602DE" w:rsidP="00960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2D7FBA" w:rsidRDefault="002D7FBA" w:rsidP="002D7F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9602DE" w:rsidRDefault="009602DE" w:rsidP="009602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วัตถุประสงค์ </w:t>
      </w:r>
    </w:p>
    <w:p w:rsidR="009602DE" w:rsidRDefault="009602DE" w:rsidP="00960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9602DE" w:rsidRDefault="009602DE" w:rsidP="009602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2D7FBA" w:rsidRDefault="002D7FBA" w:rsidP="002D7F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9602DE" w:rsidRPr="0096452A" w:rsidRDefault="009602DE" w:rsidP="009602DE">
      <w:pPr>
        <w:tabs>
          <w:tab w:val="left" w:pos="630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6452A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96452A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96452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ุณสมบัติของผู้ยื่นข้อเสนอ</w:t>
      </w:r>
    </w:p>
    <w:p w:rsidR="009602DE" w:rsidRDefault="009602DE" w:rsidP="009602DE">
      <w:pPr>
        <w:pStyle w:val="a6"/>
        <w:numPr>
          <w:ilvl w:val="1"/>
          <w:numId w:val="2"/>
        </w:numPr>
        <w:tabs>
          <w:tab w:val="left" w:pos="270"/>
          <w:tab w:val="left" w:pos="720"/>
          <w:tab w:val="left" w:pos="810"/>
          <w:tab w:val="left" w:pos="993"/>
          <w:tab w:val="left" w:pos="1701"/>
        </w:tabs>
        <w:spacing w:line="276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9645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ตามกฎหมาย</w:t>
      </w:r>
    </w:p>
    <w:p w:rsidR="009602DE" w:rsidRDefault="009602DE" w:rsidP="009602DE">
      <w:pPr>
        <w:pStyle w:val="a6"/>
        <w:numPr>
          <w:ilvl w:val="1"/>
          <w:numId w:val="2"/>
        </w:numPr>
        <w:tabs>
          <w:tab w:val="left" w:pos="270"/>
          <w:tab w:val="left" w:pos="720"/>
          <w:tab w:val="left" w:pos="810"/>
          <w:tab w:val="left" w:pos="993"/>
          <w:tab w:val="left" w:pos="1701"/>
        </w:tabs>
        <w:spacing w:line="276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ไม่เป็นบุคคลล้มละลาย</w:t>
      </w:r>
    </w:p>
    <w:p w:rsidR="009602DE" w:rsidRDefault="009602DE" w:rsidP="009602DE">
      <w:pPr>
        <w:pStyle w:val="a6"/>
        <w:numPr>
          <w:ilvl w:val="1"/>
          <w:numId w:val="2"/>
        </w:numPr>
        <w:tabs>
          <w:tab w:val="left" w:pos="270"/>
          <w:tab w:val="left" w:pos="720"/>
          <w:tab w:val="left" w:pos="810"/>
          <w:tab w:val="left" w:pos="993"/>
          <w:tab w:val="left" w:pos="1701"/>
        </w:tabs>
        <w:spacing w:line="276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ไม่อยู่ระหว่างเลิกกิจการ</w:t>
      </w:r>
    </w:p>
    <w:p w:rsidR="009602DE" w:rsidRPr="002D7FBA" w:rsidRDefault="009602DE" w:rsidP="009602DE">
      <w:pPr>
        <w:pStyle w:val="a6"/>
        <w:numPr>
          <w:ilvl w:val="1"/>
          <w:numId w:val="2"/>
        </w:numPr>
        <w:tabs>
          <w:tab w:val="left" w:pos="270"/>
          <w:tab w:val="left" w:pos="810"/>
          <w:tab w:val="left" w:pos="993"/>
          <w:tab w:val="left" w:pos="1701"/>
        </w:tabs>
        <w:spacing w:line="276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D7FBA">
        <w:rPr>
          <w:rFonts w:ascii="TH SarabunPSK" w:hAnsi="TH SarabunPSK" w:cs="TH SarabunPSK" w:hint="cs"/>
          <w:sz w:val="32"/>
          <w:szCs w:val="32"/>
          <w:cs/>
        </w:rPr>
        <w:t>ผู้เสนอราคาต้องเป็นผู้มีอาชีพขายพัสดุดังกล่าว</w:t>
      </w:r>
    </w:p>
    <w:p w:rsidR="009602DE" w:rsidRPr="0096452A" w:rsidRDefault="009602DE" w:rsidP="009602DE">
      <w:pPr>
        <w:pStyle w:val="a6"/>
        <w:numPr>
          <w:ilvl w:val="1"/>
          <w:numId w:val="2"/>
        </w:numPr>
        <w:tabs>
          <w:tab w:val="left" w:pos="270"/>
          <w:tab w:val="left" w:pos="720"/>
          <w:tab w:val="left" w:pos="810"/>
          <w:tab w:val="left" w:pos="993"/>
          <w:tab w:val="left" w:pos="1701"/>
        </w:tabs>
        <w:spacing w:line="276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6452A">
        <w:rPr>
          <w:rFonts w:ascii="TH SarabunPSK" w:hAnsi="TH SarabunPSK" w:cs="TH SarabunPSK" w:hint="cs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452A">
        <w:rPr>
          <w:rFonts w:ascii="TH SarabunPSK" w:hAnsi="TH SarabunPSK" w:cs="TH SarabunPSK" w:hint="cs"/>
          <w:sz w:val="32"/>
          <w:szCs w:val="32"/>
          <w:cs/>
        </w:rPr>
        <w:t>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9602DE" w:rsidRDefault="009602DE" w:rsidP="009602DE">
      <w:pPr>
        <w:pStyle w:val="a6"/>
        <w:numPr>
          <w:ilvl w:val="1"/>
          <w:numId w:val="2"/>
        </w:numPr>
        <w:tabs>
          <w:tab w:val="left" w:pos="270"/>
          <w:tab w:val="left" w:pos="810"/>
          <w:tab w:val="left" w:pos="993"/>
          <w:tab w:val="left" w:pos="1701"/>
        </w:tabs>
        <w:spacing w:line="276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6452A">
        <w:rPr>
          <w:rFonts w:ascii="TH SarabunPSK" w:hAnsi="TH SarabunPSK" w:cs="TH SarabunPSK" w:hint="cs"/>
          <w:sz w:val="32"/>
          <w:szCs w:val="32"/>
          <w:cs/>
        </w:rPr>
        <w:t>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6452A">
        <w:rPr>
          <w:rFonts w:ascii="TH SarabunPSK" w:hAnsi="TH SarabunPSK" w:cs="TH SarabunPSK" w:hint="cs"/>
          <w:sz w:val="32"/>
          <w:szCs w:val="32"/>
          <w:cs/>
        </w:rPr>
        <w:t>ผู้เสนอราคาได้มีคำสั่งให้สละ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6452A">
        <w:rPr>
          <w:rFonts w:ascii="TH SarabunPSK" w:hAnsi="TH SarabunPSK" w:cs="TH SarabunPSK" w:hint="cs"/>
          <w:sz w:val="32"/>
          <w:szCs w:val="32"/>
          <w:cs/>
        </w:rPr>
        <w:t>สิทธิ์ความคุ้มกันเช่นว่านั้น</w:t>
      </w:r>
    </w:p>
    <w:p w:rsidR="009602DE" w:rsidRPr="00B35932" w:rsidRDefault="009602DE" w:rsidP="00B35932">
      <w:pPr>
        <w:pStyle w:val="a6"/>
        <w:numPr>
          <w:ilvl w:val="1"/>
          <w:numId w:val="2"/>
        </w:numPr>
        <w:tabs>
          <w:tab w:val="left" w:pos="270"/>
          <w:tab w:val="left" w:pos="810"/>
          <w:tab w:val="left" w:pos="993"/>
          <w:tab w:val="left" w:pos="1701"/>
        </w:tabs>
        <w:spacing w:line="276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35932">
        <w:rPr>
          <w:rFonts w:ascii="TH SarabunPSK" w:hAnsi="TH SarabunPSK" w:cs="TH SarabunPSK" w:hint="cs"/>
          <w:spacing w:val="-4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ที่เข้าเสนอราคาให้แก่มหาวิทยาลัย หรือไม่เป็นผู้กระทำการอันเป็นการขัดขวางการแข่งขันราคาอย่างเป็นธรรม</w:t>
      </w:r>
    </w:p>
    <w:p w:rsidR="009602DE" w:rsidRDefault="009602DE" w:rsidP="00BC35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4F33" w:rsidRDefault="009E4F33" w:rsidP="00BC35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7FBA" w:rsidRDefault="002D7FBA" w:rsidP="00BC35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7FBA" w:rsidRDefault="002D7FBA" w:rsidP="00BC35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02DE" w:rsidRPr="001251BA" w:rsidRDefault="009602DE" w:rsidP="009602DE">
      <w:pPr>
        <w:tabs>
          <w:tab w:val="left" w:pos="63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51B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. รายละเอียดคุณลักษณะของพัสดุ</w:t>
      </w:r>
      <w:r w:rsidRPr="001251BA">
        <w:rPr>
          <w:rFonts w:ascii="TH SarabunPSK" w:hAnsi="TH SarabunPSK" w:cs="TH SarabunPSK" w:hint="cs"/>
          <w:b/>
          <w:bCs/>
          <w:sz w:val="32"/>
          <w:szCs w:val="32"/>
          <w:cs/>
        </w:rPr>
        <w:t>/ขอบเขตของงาน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6069"/>
        <w:gridCol w:w="1396"/>
        <w:gridCol w:w="1361"/>
      </w:tblGrid>
      <w:tr w:rsidR="009602DE" w:rsidTr="00BD3250">
        <w:tc>
          <w:tcPr>
            <w:tcW w:w="1087" w:type="dxa"/>
          </w:tcPr>
          <w:p w:rsidR="009602DE" w:rsidRDefault="009602DE" w:rsidP="00BD32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69" w:type="dxa"/>
          </w:tcPr>
          <w:p w:rsidR="009602DE" w:rsidRDefault="009602DE" w:rsidP="00BD32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ุณลักษณะเฉพาะของพัสดุ/ขอบเขตของงาน</w:t>
            </w:r>
          </w:p>
        </w:tc>
        <w:tc>
          <w:tcPr>
            <w:tcW w:w="1396" w:type="dxa"/>
          </w:tcPr>
          <w:p w:rsidR="009602DE" w:rsidRDefault="009602DE" w:rsidP="00BD32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</w:tcPr>
          <w:p w:rsidR="009602DE" w:rsidRDefault="009602DE" w:rsidP="00BD32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</w:tr>
      <w:tr w:rsidR="009602DE" w:rsidTr="00BD3250">
        <w:tc>
          <w:tcPr>
            <w:tcW w:w="1087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2DE" w:rsidTr="00BD3250">
        <w:tc>
          <w:tcPr>
            <w:tcW w:w="1087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2DE" w:rsidTr="00BD3250">
        <w:tc>
          <w:tcPr>
            <w:tcW w:w="1087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2DE" w:rsidTr="00BD3250">
        <w:tc>
          <w:tcPr>
            <w:tcW w:w="1087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2DE" w:rsidTr="00BD3250">
        <w:tc>
          <w:tcPr>
            <w:tcW w:w="1087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278" w:rsidTr="00E468FF">
        <w:tc>
          <w:tcPr>
            <w:tcW w:w="1087" w:type="dxa"/>
          </w:tcPr>
          <w:p w:rsidR="00005278" w:rsidRDefault="0000527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005278" w:rsidRDefault="0000527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005278" w:rsidRDefault="0000527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005278" w:rsidRDefault="0000527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278" w:rsidTr="00E468FF">
        <w:tc>
          <w:tcPr>
            <w:tcW w:w="1087" w:type="dxa"/>
          </w:tcPr>
          <w:p w:rsidR="00005278" w:rsidRDefault="0000527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005278" w:rsidRDefault="0000527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005278" w:rsidRDefault="0000527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005278" w:rsidRDefault="0000527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2DE" w:rsidTr="00BD3250">
        <w:tc>
          <w:tcPr>
            <w:tcW w:w="1087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2DE" w:rsidTr="00BD3250">
        <w:tc>
          <w:tcPr>
            <w:tcW w:w="1087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9602DE" w:rsidRDefault="009602DE" w:rsidP="00BD32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50CF" w:rsidRDefault="0045316E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316E">
        <w:rPr>
          <w:rFonts w:ascii="TH SarabunPSK" w:hAnsi="TH SarabunPSK" w:cs="TH SarabunPSK" w:hint="cs"/>
          <w:sz w:val="32"/>
          <w:szCs w:val="32"/>
          <w:u w:val="single"/>
          <w:cs/>
        </w:rPr>
        <w:t>เงื่อนไข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. ผู้เสนอราคาจะต้องเสนอพัสดุที่ผลิตภายในประเทศเป็นลำดับแรก หากไม่มีหน่วยงานจะพิจารณาพัสดุที่ผลิตหรือนำเข้าจากต่างประเทศ</w:t>
      </w:r>
      <w:r w:rsidR="00C265EB">
        <w:rPr>
          <w:rFonts w:ascii="TH SarabunPSK" w:hAnsi="TH SarabunPSK" w:cs="TH SarabunPSK" w:hint="cs"/>
          <w:sz w:val="32"/>
          <w:szCs w:val="32"/>
          <w:cs/>
        </w:rPr>
        <w:t xml:space="preserve"> โดยต้องใช้ไม่น้อยกว่าร้อยละ 60 ของมูลค่าพัสดุที่จะใช้ในงานจ้าง</w:t>
      </w:r>
    </w:p>
    <w:p w:rsidR="009602DE" w:rsidRDefault="009602DE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02DE" w:rsidRDefault="009602DE" w:rsidP="009602DE">
      <w:pPr>
        <w:tabs>
          <w:tab w:val="left" w:pos="9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F376F">
        <w:rPr>
          <w:rFonts w:ascii="TH SarabunPSK" w:hAnsi="TH SarabunPSK" w:cs="TH SarabunPSK" w:hint="cs"/>
          <w:b/>
          <w:bCs/>
          <w:sz w:val="32"/>
          <w:szCs w:val="32"/>
          <w:cs/>
        </w:rPr>
        <w:t>5. กำหนดเวลา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ส่งมอบพ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558BB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D36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Pr="00934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4A1" w:rsidRPr="00934D36">
        <w:rPr>
          <w:rFonts w:ascii="TH SarabunPSK" w:hAnsi="TH SarabunPSK" w:cs="TH SarabunPSK" w:hint="cs"/>
          <w:sz w:val="32"/>
          <w:szCs w:val="32"/>
          <w:cs/>
        </w:rPr>
        <w:t>นับถัดจากวัน</w:t>
      </w:r>
      <w:r w:rsidR="00A714A1">
        <w:rPr>
          <w:rFonts w:ascii="TH SarabunPSK" w:hAnsi="TH SarabunPSK" w:cs="TH SarabunPSK" w:hint="cs"/>
          <w:sz w:val="32"/>
          <w:szCs w:val="32"/>
          <w:cs/>
        </w:rPr>
        <w:t>ที่รับ</w:t>
      </w:r>
      <w:r w:rsidR="00A714A1" w:rsidRPr="00934D36">
        <w:rPr>
          <w:rFonts w:ascii="TH SarabunPSK" w:hAnsi="TH SarabunPSK" w:cs="TH SarabunPSK" w:hint="cs"/>
          <w:sz w:val="32"/>
          <w:szCs w:val="32"/>
          <w:cs/>
        </w:rPr>
        <w:t>ใบสั่ง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bookmarkStart w:id="0" w:name="_GoBack"/>
      <w:bookmarkEnd w:id="0"/>
    </w:p>
    <w:p w:rsidR="009602DE" w:rsidRDefault="009602DE" w:rsidP="009602DE">
      <w:pPr>
        <w:tabs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F376F">
        <w:rPr>
          <w:rFonts w:ascii="TH SarabunPSK" w:hAnsi="TH SarabunPSK" w:cs="TH SarabunPSK" w:hint="cs"/>
          <w:b/>
          <w:bCs/>
          <w:sz w:val="32"/>
          <w:szCs w:val="32"/>
          <w:cs/>
        </w:rPr>
        <w:t>6. หลั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กเก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คัดเลือกข้อ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ใช้เกณฑ์ราคา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D7FBA" w:rsidRDefault="009602DE" w:rsidP="002D7FBA">
      <w:pPr>
        <w:tabs>
          <w:tab w:val="left" w:pos="90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F376F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FBA" w:rsidRPr="003459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งเงินงบประมาณ</w:t>
      </w:r>
      <w:r w:rsidR="002D7FB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/วงเงินที่ได้รับจัดสรร </w:t>
      </w:r>
      <w:r w:rsidR="002D7FB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  <w:r w:rsidR="002D7FBA" w:rsidRPr="00F926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</w:t>
      </w:r>
      <w:r w:rsidR="002D7FBA"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.......................)</w:t>
      </w:r>
    </w:p>
    <w:p w:rsidR="009602DE" w:rsidRDefault="009602DE" w:rsidP="009602DE">
      <w:pPr>
        <w:tabs>
          <w:tab w:val="left" w:pos="900"/>
        </w:tabs>
        <w:spacing w:after="0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F37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F376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</w:t>
      </w:r>
      <w:r w:rsidRPr="00F926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ดงานและการ</w:t>
      </w:r>
      <w:r w:rsidRPr="00F926FC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จ่ายเงิน</w:t>
      </w:r>
      <w:r w:rsidRPr="00F926F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Pr="00F926FC">
        <w:rPr>
          <w:rFonts w:ascii="TH SarabunPSK" w:hAnsi="TH SarabunPSK" w:cs="TH SarabunPSK" w:hint="cs"/>
          <w:color w:val="0D0D0D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เทคโนโลยีราชมงคลพระนคร </w:t>
      </w:r>
      <w:r w:rsidRPr="00F926FC">
        <w:rPr>
          <w:rFonts w:ascii="TH SarabunPSK" w:hAnsi="TH SarabunPSK" w:cs="TH SarabunPSK" w:hint="cs"/>
          <w:color w:val="0D0D0D"/>
          <w:sz w:val="32"/>
          <w:szCs w:val="32"/>
          <w:cs/>
        </w:rPr>
        <w:t>จะจ่ายเงินงวดเดียวเมื่อตรวจรับพัสดุแล้วเสร็จ</w:t>
      </w:r>
    </w:p>
    <w:p w:rsidR="000548B5" w:rsidRDefault="009602DE" w:rsidP="009602DE">
      <w:pPr>
        <w:tabs>
          <w:tab w:val="left" w:pos="90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CF37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F376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ั</w:t>
      </w:r>
      <w:r w:rsidRPr="00B76B8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ราค่าปรับ </w:t>
      </w:r>
      <w:r w:rsidR="000548B5" w:rsidRPr="00085C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ค่าปรับเป็นรายวันในอัตราร้อยละ 0.10 ของราคางานจ้าง แต่ต้องไม่ต่ำกว่าวันละ 100.00 บาท</w:t>
      </w:r>
    </w:p>
    <w:p w:rsidR="009602DE" w:rsidRDefault="009602DE" w:rsidP="009602DE">
      <w:pPr>
        <w:tabs>
          <w:tab w:val="left" w:pos="90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376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CF376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8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กำหนดระยะเวลารับประก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วามชำรุดบกพร่อง (ถ้ามี) </w:t>
      </w:r>
      <w:r w:rsidRPr="001579E7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Pr="001579E7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</w:p>
    <w:p w:rsidR="009602DE" w:rsidRDefault="009602DE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35D9" w:rsidRPr="00BC35D9" w:rsidRDefault="00BC35D9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50CF" w:rsidRDefault="00C350CF" w:rsidP="00BC35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="00184E3F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</w:t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</w:p>
    <w:p w:rsidR="00184E3F" w:rsidRDefault="00184E3F" w:rsidP="00BC35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1394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)</w:t>
      </w:r>
    </w:p>
    <w:p w:rsidR="0059082E" w:rsidRDefault="0059082E" w:rsidP="00590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ผู้กำหนดรายละเอียดคุณลักษณะเฉพาะของพัสดุ                      หัวหน้าสาขาวิชา/รองคณบดีฝ่าย......................</w:t>
      </w:r>
    </w:p>
    <w:p w:rsidR="0045316E" w:rsidRDefault="0045316E" w:rsidP="00BC35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D7FBA" w:rsidRDefault="002D7FBA" w:rsidP="00BC35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5316E" w:rsidRDefault="0045316E" w:rsidP="00BC35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ลงชื่อ......................................................</w:t>
      </w:r>
    </w:p>
    <w:p w:rsidR="0045316E" w:rsidRDefault="0045316E" w:rsidP="00BC35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:rsidR="001F7522" w:rsidRPr="0045316E" w:rsidRDefault="0045316E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คณบดีคณะอุตสาหกรรมสิ่งทอและออกแบบแฟชั่น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sectPr w:rsidR="001F7522" w:rsidRPr="0045316E" w:rsidSect="007910D8">
      <w:headerReference w:type="default" r:id="rId8"/>
      <w:footerReference w:type="default" r:id="rId9"/>
      <w:pgSz w:w="11906" w:h="16838" w:code="9"/>
      <w:pgMar w:top="994" w:right="850" w:bottom="634" w:left="99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9E9" w:rsidRDefault="005629E9" w:rsidP="002D7FBA">
      <w:pPr>
        <w:spacing w:after="0" w:line="240" w:lineRule="auto"/>
      </w:pPr>
      <w:r>
        <w:separator/>
      </w:r>
    </w:p>
  </w:endnote>
  <w:endnote w:type="continuationSeparator" w:id="0">
    <w:p w:rsidR="005629E9" w:rsidRDefault="005629E9" w:rsidP="002D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FBA" w:rsidRDefault="002D7FBA">
    <w:pPr>
      <w:pStyle w:val="a9"/>
      <w:jc w:val="center"/>
    </w:pPr>
  </w:p>
  <w:p w:rsidR="002D7FBA" w:rsidRDefault="002D7F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9E9" w:rsidRDefault="005629E9" w:rsidP="002D7FBA">
      <w:pPr>
        <w:spacing w:after="0" w:line="240" w:lineRule="auto"/>
      </w:pPr>
      <w:r>
        <w:separator/>
      </w:r>
    </w:p>
  </w:footnote>
  <w:footnote w:type="continuationSeparator" w:id="0">
    <w:p w:rsidR="005629E9" w:rsidRDefault="005629E9" w:rsidP="002D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51588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7910D8" w:rsidRPr="007910D8" w:rsidRDefault="007910D8">
        <w:pPr>
          <w:pStyle w:val="a7"/>
          <w:jc w:val="center"/>
          <w:rPr>
            <w:rFonts w:ascii="TH Sarabun New" w:hAnsi="TH Sarabun New" w:cs="TH Sarabun New"/>
            <w:sz w:val="32"/>
            <w:szCs w:val="32"/>
          </w:rPr>
        </w:pPr>
        <w:r w:rsidRPr="007910D8">
          <w:rPr>
            <w:rFonts w:ascii="TH Sarabun New" w:hAnsi="TH Sarabun New" w:cs="TH Sarabun New"/>
            <w:sz w:val="32"/>
            <w:szCs w:val="32"/>
            <w:cs/>
          </w:rPr>
          <w:t>-</w:t>
        </w:r>
        <w:r w:rsidRPr="007910D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7910D8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7910D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7910D8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7910D8">
          <w:rPr>
            <w:rFonts w:ascii="TH Sarabun New" w:hAnsi="TH Sarabun New" w:cs="TH Sarabun New"/>
            <w:sz w:val="32"/>
            <w:szCs w:val="32"/>
          </w:rPr>
          <w:fldChar w:fldCharType="end"/>
        </w:r>
        <w:r w:rsidRPr="007910D8">
          <w:rPr>
            <w:rFonts w:ascii="TH Sarabun New" w:hAnsi="TH Sarabun New" w:cs="TH Sarabun New"/>
            <w:sz w:val="32"/>
            <w:szCs w:val="32"/>
            <w:cs/>
          </w:rPr>
          <w:t>-</w:t>
        </w:r>
      </w:p>
    </w:sdtContent>
  </w:sdt>
  <w:p w:rsidR="002D7FBA" w:rsidRDefault="002D7F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514A6"/>
    <w:multiLevelType w:val="multilevel"/>
    <w:tmpl w:val="95DED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7A9162DF"/>
    <w:multiLevelType w:val="hybridMultilevel"/>
    <w:tmpl w:val="CF069D36"/>
    <w:lvl w:ilvl="0" w:tplc="BDD673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22"/>
    <w:rsid w:val="00005278"/>
    <w:rsid w:val="0003032F"/>
    <w:rsid w:val="000548B5"/>
    <w:rsid w:val="00115A0B"/>
    <w:rsid w:val="0013272E"/>
    <w:rsid w:val="00141E1F"/>
    <w:rsid w:val="00184E3F"/>
    <w:rsid w:val="001A5859"/>
    <w:rsid w:val="001F7522"/>
    <w:rsid w:val="002D7FBA"/>
    <w:rsid w:val="00306698"/>
    <w:rsid w:val="003A2CF9"/>
    <w:rsid w:val="0045316E"/>
    <w:rsid w:val="004E67CB"/>
    <w:rsid w:val="0050772C"/>
    <w:rsid w:val="005629E9"/>
    <w:rsid w:val="0059082E"/>
    <w:rsid w:val="00596D73"/>
    <w:rsid w:val="00605404"/>
    <w:rsid w:val="007558BB"/>
    <w:rsid w:val="007910D8"/>
    <w:rsid w:val="007E7913"/>
    <w:rsid w:val="00813948"/>
    <w:rsid w:val="008D2258"/>
    <w:rsid w:val="00900C1B"/>
    <w:rsid w:val="00944B87"/>
    <w:rsid w:val="009602DE"/>
    <w:rsid w:val="009E4F33"/>
    <w:rsid w:val="00A06B9C"/>
    <w:rsid w:val="00A714A1"/>
    <w:rsid w:val="00A96F4C"/>
    <w:rsid w:val="00AA2878"/>
    <w:rsid w:val="00B35932"/>
    <w:rsid w:val="00B506B3"/>
    <w:rsid w:val="00BA17CB"/>
    <w:rsid w:val="00BC35D9"/>
    <w:rsid w:val="00C265EB"/>
    <w:rsid w:val="00C350CF"/>
    <w:rsid w:val="00DB116B"/>
    <w:rsid w:val="00ED0004"/>
    <w:rsid w:val="00F8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27535-7D35-4D1C-87F7-5CD20A6A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7CB"/>
  </w:style>
  <w:style w:type="paragraph" w:styleId="1">
    <w:name w:val="heading 1"/>
    <w:basedOn w:val="a"/>
    <w:next w:val="a"/>
    <w:link w:val="10"/>
    <w:qFormat/>
    <w:rsid w:val="00B506B3"/>
    <w:pPr>
      <w:keepNext/>
      <w:spacing w:after="0" w:line="240" w:lineRule="auto"/>
      <w:outlineLvl w:val="0"/>
    </w:pPr>
    <w:rPr>
      <w:rFonts w:ascii="AngsanaUPC" w:eastAsia="Cordia New" w:hAnsi="AngsanaUPC" w:cs="AngsanaUPC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B506B3"/>
    <w:rPr>
      <w:rFonts w:ascii="AngsanaUPC" w:eastAsia="Cordia New" w:hAnsi="AngsanaUPC" w:cs="AngsanaUPC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B5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06B3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96F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9602DE"/>
    <w:pPr>
      <w:spacing w:after="0" w:line="240" w:lineRule="auto"/>
      <w:ind w:left="720"/>
      <w:contextualSpacing/>
    </w:pPr>
    <w:rPr>
      <w:rFonts w:ascii="Calibri" w:eastAsia="Calibri" w:hAnsi="Calibri" w:cs="Tahoma"/>
      <w:sz w:val="24"/>
      <w:szCs w:val="30"/>
    </w:rPr>
  </w:style>
  <w:style w:type="paragraph" w:styleId="a7">
    <w:name w:val="header"/>
    <w:basedOn w:val="a"/>
    <w:link w:val="a8"/>
    <w:uiPriority w:val="99"/>
    <w:unhideWhenUsed/>
    <w:rsid w:val="002D7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D7FBA"/>
  </w:style>
  <w:style w:type="paragraph" w:styleId="a9">
    <w:name w:val="footer"/>
    <w:basedOn w:val="a"/>
    <w:link w:val="aa"/>
    <w:uiPriority w:val="99"/>
    <w:unhideWhenUsed/>
    <w:rsid w:val="002D7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D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53C3-847C-461E-B877-DED14D73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ปิยวรรณ สีเชียง</cp:lastModifiedBy>
  <cp:revision>25</cp:revision>
  <dcterms:created xsi:type="dcterms:W3CDTF">2023-03-29T03:13:00Z</dcterms:created>
  <dcterms:modified xsi:type="dcterms:W3CDTF">2024-01-15T03:50:00Z</dcterms:modified>
</cp:coreProperties>
</file>